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1960" w14:textId="77777777" w:rsidR="00131319" w:rsidRDefault="00131319" w:rsidP="00131319">
      <w:pPr>
        <w:widowControl/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2FE712F" w14:textId="651F5D46" w:rsidR="00131319" w:rsidRPr="00EA0303" w:rsidRDefault="00D27085" w:rsidP="00D27085">
      <w:pPr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A0303">
        <w:rPr>
          <w:rFonts w:ascii="標楷體" w:eastAsia="標楷體" w:hAnsi="標楷體" w:hint="eastAsia"/>
          <w:sz w:val="32"/>
          <w:szCs w:val="32"/>
        </w:rPr>
        <w:t>臺北市</w:t>
      </w:r>
      <w:proofErr w:type="gramStart"/>
      <w:r w:rsidRPr="00EA0303">
        <w:rPr>
          <w:rFonts w:ascii="標楷體" w:eastAsia="標楷體" w:hAnsi="標楷體" w:hint="eastAsia"/>
          <w:sz w:val="32"/>
          <w:szCs w:val="32"/>
        </w:rPr>
        <w:t>廣慈視障</w:t>
      </w:r>
      <w:proofErr w:type="gramEnd"/>
      <w:r w:rsidRPr="00EA0303">
        <w:rPr>
          <w:rFonts w:ascii="標楷體" w:eastAsia="標楷體" w:hAnsi="標楷體" w:hint="eastAsia"/>
          <w:sz w:val="32"/>
          <w:szCs w:val="32"/>
        </w:rPr>
        <w:t>者生活重建中心</w:t>
      </w:r>
    </w:p>
    <w:p w14:paraId="37A8666A" w14:textId="7609CA67" w:rsidR="00427DCD" w:rsidRPr="00EA0303" w:rsidRDefault="00EA39DE" w:rsidP="00FA06B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A0303">
        <w:rPr>
          <w:rFonts w:ascii="標楷體" w:eastAsia="標楷體" w:hAnsi="標楷體" w:hint="eastAsia"/>
          <w:b/>
          <w:bCs/>
          <w:sz w:val="36"/>
          <w:szCs w:val="36"/>
        </w:rPr>
        <w:t>藝術探索</w:t>
      </w:r>
      <w:r w:rsidR="00427DCD" w:rsidRPr="00EA0303">
        <w:rPr>
          <w:rFonts w:ascii="標楷體" w:eastAsia="標楷體" w:hAnsi="標楷體" w:hint="eastAsia"/>
          <w:b/>
          <w:bCs/>
          <w:sz w:val="36"/>
          <w:szCs w:val="36"/>
        </w:rPr>
        <w:t>成長團體</w:t>
      </w:r>
    </w:p>
    <w:p w14:paraId="6648F4D5" w14:textId="2E3EBB69" w:rsidR="00CC53D8" w:rsidRPr="00EA0303" w:rsidRDefault="00CC53D8" w:rsidP="00FA06BD">
      <w:pPr>
        <w:jc w:val="center"/>
        <w:rPr>
          <w:rFonts w:ascii="標楷體" w:eastAsia="標楷體" w:hAnsi="標楷體"/>
          <w:sz w:val="32"/>
          <w:szCs w:val="32"/>
        </w:rPr>
      </w:pPr>
      <w:r w:rsidRPr="00EA0303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p w14:paraId="17E58AA4" w14:textId="77777777" w:rsidR="00202DB7" w:rsidRPr="00EA0303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姓名：</w:t>
      </w:r>
      <w:r w:rsidR="00487AAC" w:rsidRPr="00EA0303">
        <w:rPr>
          <w:rFonts w:ascii="標楷體" w:eastAsia="標楷體" w:hAnsi="標楷體" w:hint="eastAsia"/>
          <w:u w:val="single"/>
        </w:rPr>
        <w:t xml:space="preserve">                       </w:t>
      </w:r>
    </w:p>
    <w:p w14:paraId="5C046156" w14:textId="77777777" w:rsidR="009D2D12" w:rsidRPr="00EA0303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性別</w:t>
      </w:r>
      <w:r w:rsidR="009D2D12" w:rsidRPr="00EA0303">
        <w:rPr>
          <w:rFonts w:ascii="標楷體" w:eastAsia="標楷體" w:hAnsi="標楷體" w:hint="eastAsia"/>
        </w:rPr>
        <w:t>：</w:t>
      </w:r>
      <w:r w:rsidR="009D2D12" w:rsidRPr="00EA0303">
        <w:rPr>
          <w:rFonts w:ascii="標楷體" w:eastAsia="標楷體" w:hAnsi="標楷體" w:hint="eastAsia"/>
          <w:u w:val="single"/>
        </w:rPr>
        <w:t xml:space="preserve">                </w:t>
      </w:r>
      <w:r w:rsidR="00B14800" w:rsidRPr="00EA0303">
        <w:rPr>
          <w:rFonts w:ascii="標楷體" w:eastAsia="標楷體" w:hAnsi="標楷體" w:hint="eastAsia"/>
          <w:u w:val="single"/>
        </w:rPr>
        <w:t xml:space="preserve"> </w:t>
      </w:r>
      <w:r w:rsidR="009D2D12" w:rsidRPr="00EA0303">
        <w:rPr>
          <w:rFonts w:ascii="標楷體" w:eastAsia="標楷體" w:hAnsi="標楷體" w:hint="eastAsia"/>
          <w:u w:val="single"/>
        </w:rPr>
        <w:t xml:space="preserve">    </w:t>
      </w:r>
    </w:p>
    <w:p w14:paraId="2F16FD14" w14:textId="77777777" w:rsidR="009815B0" w:rsidRPr="00EA0303" w:rsidRDefault="00CC53D8" w:rsidP="0044493F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年齡：</w:t>
      </w:r>
      <w:r w:rsidR="00487AAC" w:rsidRPr="00EA0303">
        <w:rPr>
          <w:rFonts w:ascii="標楷體" w:eastAsia="標楷體" w:hAnsi="標楷體" w:hint="eastAsia"/>
          <w:u w:val="single"/>
        </w:rPr>
        <w:t xml:space="preserve">                </w:t>
      </w:r>
      <w:r w:rsidR="00B14800" w:rsidRPr="00EA0303">
        <w:rPr>
          <w:rFonts w:ascii="標楷體" w:eastAsia="標楷體" w:hAnsi="標楷體" w:hint="eastAsia"/>
          <w:u w:val="single"/>
        </w:rPr>
        <w:t xml:space="preserve"> </w:t>
      </w:r>
      <w:r w:rsidR="00487AAC" w:rsidRPr="00EA0303">
        <w:rPr>
          <w:rFonts w:ascii="標楷體" w:eastAsia="標楷體" w:hAnsi="標楷體" w:hint="eastAsia"/>
          <w:u w:val="single"/>
        </w:rPr>
        <w:t xml:space="preserve">   </w:t>
      </w:r>
    </w:p>
    <w:p w14:paraId="1FF7C421" w14:textId="77777777" w:rsidR="00380FD6" w:rsidRPr="00EA0303" w:rsidRDefault="00380FD6" w:rsidP="0044493F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戶籍地區：</w:t>
      </w:r>
      <w:r w:rsidRPr="00EA0303">
        <w:rPr>
          <w:rFonts w:ascii="標楷體" w:eastAsia="標楷體" w:hAnsi="標楷體"/>
          <w:u w:val="single"/>
        </w:rPr>
        <w:t xml:space="preserve">                        </w:t>
      </w:r>
    </w:p>
    <w:p w14:paraId="7F2BF3FC" w14:textId="77777777" w:rsidR="00380FD6" w:rsidRPr="00EA0303" w:rsidRDefault="00380FD6" w:rsidP="00E91B20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居住地區：</w:t>
      </w:r>
      <w:r w:rsidRPr="00EA0303">
        <w:rPr>
          <w:rFonts w:ascii="標楷體" w:eastAsia="標楷體" w:hAnsi="標楷體" w:hint="eastAsia"/>
          <w:u w:val="single"/>
        </w:rPr>
        <w:t xml:space="preserve"> </w:t>
      </w:r>
      <w:r w:rsidRPr="00EA0303">
        <w:rPr>
          <w:rFonts w:ascii="標楷體" w:eastAsia="標楷體" w:hAnsi="標楷體"/>
          <w:u w:val="single"/>
        </w:rPr>
        <w:t xml:space="preserve">                       </w:t>
      </w:r>
    </w:p>
    <w:p w14:paraId="543C0E1F" w14:textId="77777777" w:rsidR="00202DB7" w:rsidRPr="00EA0303" w:rsidRDefault="00CC53D8" w:rsidP="00E91B20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聯絡電話</w:t>
      </w:r>
    </w:p>
    <w:p w14:paraId="1EF6939B" w14:textId="1D5ECE1E" w:rsidR="00202DB7" w:rsidRPr="00EA0303" w:rsidRDefault="00CC53D8" w:rsidP="00202DB7">
      <w:pPr>
        <w:pStyle w:val="a3"/>
        <w:widowControl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家裡電話：</w:t>
      </w:r>
      <w:r w:rsidR="00487AAC" w:rsidRPr="00EA0303">
        <w:rPr>
          <w:rFonts w:ascii="標楷體" w:eastAsia="標楷體" w:hAnsi="標楷體" w:hint="eastAsia"/>
          <w:u w:val="single"/>
        </w:rPr>
        <w:t xml:space="preserve">                           </w:t>
      </w:r>
    </w:p>
    <w:p w14:paraId="74895AB3" w14:textId="77777777" w:rsidR="00202DB7" w:rsidRPr="00EA0303" w:rsidRDefault="00CC53D8" w:rsidP="00202DB7">
      <w:pPr>
        <w:pStyle w:val="a3"/>
        <w:widowControl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手機號碼：</w:t>
      </w:r>
      <w:r w:rsidR="00487AAC" w:rsidRPr="00EA0303">
        <w:rPr>
          <w:rFonts w:ascii="標楷體" w:eastAsia="標楷體" w:hAnsi="標楷體" w:hint="eastAsia"/>
          <w:u w:val="single"/>
        </w:rPr>
        <w:t xml:space="preserve">                           </w:t>
      </w:r>
    </w:p>
    <w:p w14:paraId="54698A79" w14:textId="6213D04D" w:rsidR="00202DB7" w:rsidRPr="00EA0303" w:rsidRDefault="00CC53D8" w:rsidP="00202DB7">
      <w:pPr>
        <w:pStyle w:val="a3"/>
        <w:widowControl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E-Mail：</w:t>
      </w:r>
      <w:r w:rsidR="00487AAC" w:rsidRPr="00EA0303">
        <w:rPr>
          <w:rFonts w:ascii="標楷體" w:eastAsia="標楷體" w:hAnsi="標楷體" w:hint="eastAsia"/>
          <w:u w:val="single"/>
        </w:rPr>
        <w:t xml:space="preserve">                                       </w:t>
      </w:r>
    </w:p>
    <w:p w14:paraId="51CD92E6" w14:textId="796C536B" w:rsidR="00ED30BB" w:rsidRPr="00EA0303" w:rsidRDefault="00ED30BB" w:rsidP="00ED30BB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方便聯繫的時段(</w:t>
      </w:r>
      <w:r w:rsidR="00BC148F" w:rsidRPr="00EA0303">
        <w:rPr>
          <w:rFonts w:ascii="標楷體" w:eastAsia="標楷體" w:hAnsi="標楷體" w:hint="eastAsia"/>
        </w:rPr>
        <w:t>可複選</w:t>
      </w:r>
      <w:r w:rsidRPr="00EA0303">
        <w:rPr>
          <w:rFonts w:ascii="標楷體" w:eastAsia="標楷體" w:hAnsi="標楷體" w:hint="eastAsia"/>
        </w:rPr>
        <w:t>)</w:t>
      </w:r>
    </w:p>
    <w:p w14:paraId="58E14B8A" w14:textId="012FF6D7" w:rsidR="00ED30BB" w:rsidRPr="00EA0303" w:rsidRDefault="00ED30BB" w:rsidP="00ED30BB">
      <w:pPr>
        <w:widowControl/>
        <w:spacing w:line="360" w:lineRule="auto"/>
        <w:ind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</w:t>
      </w:r>
      <w:r w:rsidRPr="00EA0303">
        <w:rPr>
          <w:rFonts w:ascii="標楷體" w:eastAsia="標楷體" w:hAnsi="標楷體"/>
        </w:rPr>
        <w:t>上午</w:t>
      </w:r>
      <w:proofErr w:type="gramStart"/>
      <w:r w:rsidRPr="00EA0303">
        <w:rPr>
          <w:rFonts w:ascii="標楷體" w:eastAsia="標楷體" w:hAnsi="標楷體"/>
        </w:rPr>
        <w:t>（</w:t>
      </w:r>
      <w:proofErr w:type="gramEnd"/>
      <w:r w:rsidRPr="00EA0303">
        <w:rPr>
          <w:rFonts w:ascii="標楷體" w:eastAsia="標楷體" w:hAnsi="標楷體"/>
        </w:rPr>
        <w:t>8:30</w:t>
      </w:r>
      <w:proofErr w:type="gramStart"/>
      <w:r w:rsidRPr="00EA0303">
        <w:rPr>
          <w:rFonts w:ascii="標楷體" w:eastAsia="標楷體" w:hAnsi="標楷體"/>
        </w:rPr>
        <w:t>–</w:t>
      </w:r>
      <w:proofErr w:type="gramEnd"/>
      <w:r w:rsidRPr="00EA0303">
        <w:rPr>
          <w:rFonts w:ascii="標楷體" w:eastAsia="標楷體" w:hAnsi="標楷體"/>
        </w:rPr>
        <w:t>12:00</w:t>
      </w:r>
      <w:proofErr w:type="gramStart"/>
      <w:r w:rsidRPr="00EA0303">
        <w:rPr>
          <w:rFonts w:ascii="標楷體" w:eastAsia="標楷體" w:hAnsi="標楷體"/>
        </w:rPr>
        <w:t>）</w:t>
      </w:r>
      <w:proofErr w:type="gramEnd"/>
    </w:p>
    <w:p w14:paraId="281D5892" w14:textId="6679DF70" w:rsidR="0048181D" w:rsidRPr="00EA0303" w:rsidRDefault="0048181D" w:rsidP="0048181D">
      <w:pPr>
        <w:widowControl/>
        <w:spacing w:line="360" w:lineRule="auto"/>
        <w:ind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中</w:t>
      </w:r>
      <w:r w:rsidRPr="00EA0303">
        <w:rPr>
          <w:rFonts w:ascii="標楷體" w:eastAsia="標楷體" w:hAnsi="標楷體"/>
        </w:rPr>
        <w:t>午</w:t>
      </w:r>
      <w:proofErr w:type="gramStart"/>
      <w:r w:rsidRPr="00EA0303">
        <w:rPr>
          <w:rFonts w:ascii="標楷體" w:eastAsia="標楷體" w:hAnsi="標楷體"/>
        </w:rPr>
        <w:t>（</w:t>
      </w:r>
      <w:proofErr w:type="gramEnd"/>
      <w:r w:rsidRPr="00EA0303">
        <w:rPr>
          <w:rFonts w:ascii="標楷體" w:eastAsia="標楷體" w:hAnsi="標楷體"/>
        </w:rPr>
        <w:t>1</w:t>
      </w:r>
      <w:r w:rsidRPr="00EA0303">
        <w:rPr>
          <w:rFonts w:ascii="標楷體" w:eastAsia="標楷體" w:hAnsi="標楷體" w:hint="eastAsia"/>
        </w:rPr>
        <w:t>2</w:t>
      </w:r>
      <w:r w:rsidRPr="00EA0303">
        <w:rPr>
          <w:rFonts w:ascii="標楷體" w:eastAsia="標楷體" w:hAnsi="標楷體"/>
        </w:rPr>
        <w:t>:</w:t>
      </w:r>
      <w:r w:rsidRPr="00EA0303">
        <w:rPr>
          <w:rFonts w:ascii="標楷體" w:eastAsia="標楷體" w:hAnsi="標楷體" w:hint="eastAsia"/>
        </w:rPr>
        <w:t>0</w:t>
      </w:r>
      <w:r w:rsidRPr="00EA0303">
        <w:rPr>
          <w:rFonts w:ascii="標楷體" w:eastAsia="標楷體" w:hAnsi="標楷體"/>
        </w:rPr>
        <w:t>0</w:t>
      </w:r>
      <w:proofErr w:type="gramStart"/>
      <w:r w:rsidRPr="00EA0303">
        <w:rPr>
          <w:rFonts w:ascii="標楷體" w:eastAsia="標楷體" w:hAnsi="標楷體"/>
        </w:rPr>
        <w:t>–</w:t>
      </w:r>
      <w:proofErr w:type="gramEnd"/>
      <w:r w:rsidRPr="00EA0303">
        <w:rPr>
          <w:rFonts w:ascii="標楷體" w:eastAsia="標楷體" w:hAnsi="標楷體"/>
        </w:rPr>
        <w:t>1</w:t>
      </w:r>
      <w:r w:rsidRPr="00EA0303">
        <w:rPr>
          <w:rFonts w:ascii="標楷體" w:eastAsia="標楷體" w:hAnsi="標楷體" w:hint="eastAsia"/>
        </w:rPr>
        <w:t>3</w:t>
      </w:r>
      <w:r w:rsidRPr="00EA0303">
        <w:rPr>
          <w:rFonts w:ascii="標楷體" w:eastAsia="標楷體" w:hAnsi="標楷體"/>
        </w:rPr>
        <w:t>:30</w:t>
      </w:r>
      <w:proofErr w:type="gramStart"/>
      <w:r w:rsidRPr="00EA0303">
        <w:rPr>
          <w:rFonts w:ascii="標楷體" w:eastAsia="標楷體" w:hAnsi="標楷體"/>
        </w:rPr>
        <w:t>）</w:t>
      </w:r>
      <w:proofErr w:type="gramEnd"/>
    </w:p>
    <w:p w14:paraId="009C798A" w14:textId="77777777" w:rsidR="00ED30BB" w:rsidRPr="00EA0303" w:rsidRDefault="00ED30BB" w:rsidP="00ED30BB">
      <w:pPr>
        <w:widowControl/>
        <w:spacing w:line="360" w:lineRule="auto"/>
        <w:ind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</w:t>
      </w:r>
      <w:r w:rsidRPr="00EA0303">
        <w:rPr>
          <w:rFonts w:ascii="標楷體" w:eastAsia="標楷體" w:hAnsi="標楷體"/>
        </w:rPr>
        <w:t>下午</w:t>
      </w:r>
      <w:proofErr w:type="gramStart"/>
      <w:r w:rsidRPr="00EA0303">
        <w:rPr>
          <w:rFonts w:ascii="標楷體" w:eastAsia="標楷體" w:hAnsi="標楷體"/>
        </w:rPr>
        <w:t>（</w:t>
      </w:r>
      <w:proofErr w:type="gramEnd"/>
      <w:r w:rsidRPr="00EA0303">
        <w:rPr>
          <w:rFonts w:ascii="標楷體" w:eastAsia="標楷體" w:hAnsi="標楷體"/>
        </w:rPr>
        <w:t>13:30</w:t>
      </w:r>
      <w:proofErr w:type="gramStart"/>
      <w:r w:rsidRPr="00EA0303">
        <w:rPr>
          <w:rFonts w:ascii="標楷體" w:eastAsia="標楷體" w:hAnsi="標楷體"/>
        </w:rPr>
        <w:t>–</w:t>
      </w:r>
      <w:proofErr w:type="gramEnd"/>
      <w:r w:rsidRPr="00EA0303">
        <w:rPr>
          <w:rFonts w:ascii="標楷體" w:eastAsia="標楷體" w:hAnsi="標楷體"/>
        </w:rPr>
        <w:t>17:30</w:t>
      </w:r>
      <w:proofErr w:type="gramStart"/>
      <w:r w:rsidRPr="00EA0303">
        <w:rPr>
          <w:rFonts w:ascii="標楷體" w:eastAsia="標楷體" w:hAnsi="標楷體"/>
        </w:rPr>
        <w:t>）</w:t>
      </w:r>
      <w:proofErr w:type="gramEnd"/>
    </w:p>
    <w:p w14:paraId="6FF23120" w14:textId="77777777" w:rsidR="00202DB7" w:rsidRPr="00EA0303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視力狀況： ( )全盲，說明有無</w:t>
      </w:r>
      <w:proofErr w:type="gramStart"/>
      <w:r w:rsidRPr="00EA0303">
        <w:rPr>
          <w:rFonts w:ascii="標楷體" w:eastAsia="標楷體" w:hAnsi="標楷體" w:hint="eastAsia"/>
        </w:rPr>
        <w:t>光覺：</w:t>
      </w:r>
      <w:proofErr w:type="gramEnd"/>
    </w:p>
    <w:p w14:paraId="39538B6A" w14:textId="1364895D" w:rsidR="00202DB7" w:rsidRPr="00EA0303" w:rsidRDefault="00202DB7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 xml:space="preserve">           </w:t>
      </w:r>
      <w:r w:rsidR="00CC53D8" w:rsidRPr="00EA0303">
        <w:rPr>
          <w:rFonts w:ascii="標楷體" w:eastAsia="標楷體" w:hAnsi="標楷體" w:hint="eastAsia"/>
        </w:rPr>
        <w:t>( )</w:t>
      </w:r>
      <w:proofErr w:type="gramStart"/>
      <w:r w:rsidR="00CC53D8" w:rsidRPr="00EA0303">
        <w:rPr>
          <w:rFonts w:ascii="標楷體" w:eastAsia="標楷體" w:hAnsi="標楷體" w:hint="eastAsia"/>
        </w:rPr>
        <w:t>低視能</w:t>
      </w:r>
      <w:proofErr w:type="gramEnd"/>
      <w:r w:rsidR="00CC53D8" w:rsidRPr="00EA0303">
        <w:rPr>
          <w:rFonts w:ascii="標楷體" w:eastAsia="標楷體" w:hAnsi="標楷體" w:hint="eastAsia"/>
        </w:rPr>
        <w:t>，簡述視力狀況：</w:t>
      </w:r>
    </w:p>
    <w:p w14:paraId="551845D6" w14:textId="77777777" w:rsidR="00202DB7" w:rsidRPr="00EA0303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身心障礙證明：</w:t>
      </w:r>
    </w:p>
    <w:p w14:paraId="1F3C04E7" w14:textId="77777777" w:rsidR="009D2D12" w:rsidRPr="00EA0303" w:rsidRDefault="009D2D12" w:rsidP="009D2D12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二類，級別____度</w:t>
      </w:r>
    </w:p>
    <w:p w14:paraId="5C94C372" w14:textId="77777777" w:rsidR="009D2D12" w:rsidRPr="00EA0303" w:rsidRDefault="009D2D12" w:rsidP="009D2D12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</w:t>
      </w:r>
      <w:proofErr w:type="gramStart"/>
      <w:r w:rsidRPr="00EA0303">
        <w:rPr>
          <w:rFonts w:ascii="標楷體" w:eastAsia="標楷體" w:hAnsi="標楷體" w:hint="eastAsia"/>
        </w:rPr>
        <w:t>多障</w:t>
      </w:r>
      <w:proofErr w:type="gramEnd"/>
      <w:r w:rsidRPr="00EA0303">
        <w:rPr>
          <w:rFonts w:ascii="標楷體" w:eastAsia="標楷體" w:hAnsi="標楷體" w:hint="eastAsia"/>
        </w:rPr>
        <w:t xml:space="preserve">，二類併____類 </w:t>
      </w:r>
    </w:p>
    <w:p w14:paraId="521AC8BA" w14:textId="77777777" w:rsidR="009D2D12" w:rsidRPr="00EA0303" w:rsidRDefault="009D2D12" w:rsidP="009D2D12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特殊病史、身體狀況：</w:t>
      </w:r>
      <w:r w:rsidRPr="00EA0303">
        <w:rPr>
          <w:rFonts w:ascii="標楷體" w:eastAsia="標楷體" w:hAnsi="標楷體" w:hint="eastAsia"/>
          <w:u w:val="single"/>
        </w:rPr>
        <w:t xml:space="preserve">                                            </w:t>
      </w:r>
    </w:p>
    <w:p w14:paraId="68935904" w14:textId="77777777" w:rsidR="00202DB7" w:rsidRPr="00EA0303" w:rsidRDefault="00CC53D8" w:rsidP="009D2D12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從何得知本活動資訊？</w:t>
      </w:r>
    </w:p>
    <w:p w14:paraId="77CAD94C" w14:textId="77777777" w:rsidR="00202DB7" w:rsidRPr="00EE1410" w:rsidRDefault="00CC53D8" w:rsidP="00440CB1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本</w:t>
      </w:r>
      <w:proofErr w:type="gramStart"/>
      <w:r w:rsidRPr="00EA0303">
        <w:rPr>
          <w:rFonts w:ascii="標楷體" w:eastAsia="標楷體" w:hAnsi="標楷體" w:hint="eastAsia"/>
        </w:rPr>
        <w:t>會官網</w:t>
      </w:r>
      <w:proofErr w:type="gramEnd"/>
      <w:r w:rsidRPr="00EA0303">
        <w:rPr>
          <w:rFonts w:ascii="標楷體" w:eastAsia="標楷體" w:hAnsi="標楷體" w:hint="eastAsia"/>
        </w:rPr>
        <w:t xml:space="preserve"> ( )本會 LINE@好</w:t>
      </w:r>
      <w:r w:rsidRPr="00EE1410">
        <w:rPr>
          <w:rFonts w:ascii="標楷體" w:eastAsia="標楷體" w:hAnsi="標楷體" w:hint="eastAsia"/>
        </w:rPr>
        <w:t>友 ( )本</w:t>
      </w:r>
      <w:proofErr w:type="gramStart"/>
      <w:r w:rsidRPr="00EE1410">
        <w:rPr>
          <w:rFonts w:ascii="標楷體" w:eastAsia="標楷體" w:hAnsi="標楷體" w:hint="eastAsia"/>
        </w:rPr>
        <w:t>會臉書粉</w:t>
      </w:r>
      <w:proofErr w:type="gramEnd"/>
      <w:r w:rsidRPr="00EE1410">
        <w:rPr>
          <w:rFonts w:ascii="標楷體" w:eastAsia="標楷體" w:hAnsi="標楷體" w:hint="eastAsia"/>
        </w:rPr>
        <w:t xml:space="preserve">專 ( )親友告知 ( )其他 </w:t>
      </w:r>
    </w:p>
    <w:p w14:paraId="3BFF3990" w14:textId="10CB2B08" w:rsidR="009D2D12" w:rsidRPr="00EE1410" w:rsidRDefault="00427DCD" w:rsidP="00ED57D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E1410">
        <w:rPr>
          <w:rFonts w:ascii="標楷體" w:eastAsia="標楷體" w:hAnsi="標楷體" w:hint="eastAsia"/>
        </w:rPr>
        <w:t>報名</w:t>
      </w:r>
      <w:r w:rsidR="00EE1410" w:rsidRPr="00EE1410">
        <w:rPr>
          <w:rFonts w:ascii="標楷體" w:eastAsia="標楷體" w:hAnsi="標楷體" w:hint="eastAsia"/>
        </w:rPr>
        <w:t>藝術探索</w:t>
      </w:r>
      <w:r w:rsidRPr="00EE1410">
        <w:rPr>
          <w:rFonts w:ascii="標楷體" w:eastAsia="標楷體" w:hAnsi="標楷體" w:hint="eastAsia"/>
        </w:rPr>
        <w:t>成長團體的原因及期待？</w:t>
      </w:r>
    </w:p>
    <w:p w14:paraId="49501404" w14:textId="77777777" w:rsidR="00202DB7" w:rsidRPr="00EE1410" w:rsidRDefault="00487AAC" w:rsidP="009D2D12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E1410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14:paraId="13221A68" w14:textId="7F8A4E4D" w:rsidR="00202DB7" w:rsidRPr="00EA0303" w:rsidRDefault="00E1552B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E1410">
        <w:rPr>
          <w:rFonts w:ascii="標楷體" w:eastAsia="標楷體" w:hAnsi="標楷體" w:hint="eastAsia"/>
        </w:rPr>
        <w:t>過去是否參加過成長團體？是哪種</w:t>
      </w:r>
      <w:r w:rsidRPr="00EA0303">
        <w:rPr>
          <w:rFonts w:ascii="標楷體" w:eastAsia="標楷體" w:hAnsi="標楷體" w:hint="eastAsia"/>
        </w:rPr>
        <w:t>主題</w:t>
      </w:r>
      <w:bookmarkStart w:id="0" w:name="_GoBack"/>
      <w:bookmarkEnd w:id="0"/>
      <w:r w:rsidRPr="00EA0303">
        <w:rPr>
          <w:rFonts w:ascii="標楷體" w:eastAsia="標楷體" w:hAnsi="標楷體" w:hint="eastAsia"/>
        </w:rPr>
        <w:t>的團體？何時參加過的？</w:t>
      </w:r>
    </w:p>
    <w:p w14:paraId="1DFA0437" w14:textId="0E40AD07" w:rsidR="00196C45" w:rsidRPr="00EA0303" w:rsidRDefault="00196C45" w:rsidP="00196C45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  <w:u w:val="single"/>
        </w:rPr>
        <w:lastRenderedPageBreak/>
        <w:t xml:space="preserve">                                                                </w:t>
      </w:r>
    </w:p>
    <w:p w14:paraId="412E5902" w14:textId="7CAE4AC1" w:rsidR="00A93864" w:rsidRPr="00EA0303" w:rsidRDefault="00A93864" w:rsidP="00A93864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u w:val="single"/>
        </w:rPr>
      </w:pPr>
      <w:r w:rsidRPr="00EA0303">
        <w:rPr>
          <w:rFonts w:ascii="標楷體" w:eastAsia="標楷體" w:hAnsi="標楷體" w:hint="eastAsia"/>
        </w:rPr>
        <w:t>過去是否參加</w:t>
      </w:r>
      <w:r w:rsidR="0056011C" w:rsidRPr="00EA0303">
        <w:rPr>
          <w:rFonts w:ascii="標楷體" w:eastAsia="標楷體" w:hAnsi="標楷體" w:hint="eastAsia"/>
        </w:rPr>
        <w:t>過</w:t>
      </w:r>
      <w:proofErr w:type="gramStart"/>
      <w:r w:rsidR="00D27085" w:rsidRPr="00EA0303">
        <w:rPr>
          <w:rFonts w:ascii="標楷體" w:eastAsia="標楷體" w:hAnsi="標楷體" w:hint="eastAsia"/>
        </w:rPr>
        <w:t>廣慈視障</w:t>
      </w:r>
      <w:proofErr w:type="gramEnd"/>
      <w:r w:rsidR="00D27085" w:rsidRPr="00EA0303">
        <w:rPr>
          <w:rFonts w:ascii="標楷體" w:eastAsia="標楷體" w:hAnsi="標楷體" w:hint="eastAsia"/>
        </w:rPr>
        <w:t>者生活重建中心</w:t>
      </w:r>
      <w:r w:rsidRPr="00EA0303">
        <w:rPr>
          <w:rFonts w:ascii="標楷體" w:eastAsia="標楷體" w:hAnsi="標楷體" w:hint="eastAsia"/>
        </w:rPr>
        <w:t>的活動？</w:t>
      </w:r>
    </w:p>
    <w:p w14:paraId="2A1987DB" w14:textId="77777777" w:rsidR="00A93864" w:rsidRPr="00EA0303" w:rsidRDefault="00A93864" w:rsidP="00A93864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14:paraId="307DA624" w14:textId="77777777" w:rsidR="00202DB7" w:rsidRPr="00EA0303" w:rsidRDefault="00CC53D8" w:rsidP="00202DB7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交通方式：</w:t>
      </w:r>
    </w:p>
    <w:p w14:paraId="5F5B74CA" w14:textId="51EE8B5B" w:rsidR="00CC53D8" w:rsidRPr="00EA0303" w:rsidRDefault="00CC53D8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自行前來 ( )</w:t>
      </w:r>
      <w:r w:rsidR="008337A4" w:rsidRPr="00EA0303">
        <w:rPr>
          <w:rFonts w:ascii="標楷體" w:eastAsia="標楷體" w:hAnsi="標楷體" w:hint="eastAsia"/>
        </w:rPr>
        <w:t>下午</w:t>
      </w:r>
      <w:r w:rsidR="00A07ECB" w:rsidRPr="00EA0303">
        <w:rPr>
          <w:rFonts w:ascii="標楷體" w:eastAsia="標楷體" w:hAnsi="標楷體" w:hint="eastAsia"/>
        </w:rPr>
        <w:t>1</w:t>
      </w:r>
      <w:r w:rsidR="00D27085" w:rsidRPr="00EA0303">
        <w:rPr>
          <w:rFonts w:ascii="標楷體" w:eastAsia="標楷體" w:hAnsi="標楷體" w:hint="eastAsia"/>
        </w:rPr>
        <w:t>點</w:t>
      </w:r>
      <w:r w:rsidRPr="00EA0303">
        <w:rPr>
          <w:rFonts w:ascii="標楷體" w:eastAsia="標楷體" w:hAnsi="標楷體" w:hint="eastAsia"/>
        </w:rPr>
        <w:t>於</w:t>
      </w:r>
      <w:r w:rsidR="007D35E7" w:rsidRPr="00EA0303">
        <w:rPr>
          <w:rFonts w:ascii="標楷體" w:eastAsia="標楷體" w:hAnsi="標楷體" w:hint="eastAsia"/>
        </w:rPr>
        <w:t>後山</w:t>
      </w:r>
      <w:proofErr w:type="gramStart"/>
      <w:r w:rsidR="007D35E7" w:rsidRPr="00EA0303">
        <w:rPr>
          <w:rFonts w:ascii="標楷體" w:eastAsia="標楷體" w:hAnsi="標楷體" w:hint="eastAsia"/>
        </w:rPr>
        <w:t>埤</w:t>
      </w:r>
      <w:proofErr w:type="gramEnd"/>
      <w:r w:rsidR="007D35E7" w:rsidRPr="00EA0303">
        <w:rPr>
          <w:rFonts w:ascii="標楷體" w:eastAsia="標楷體" w:hAnsi="標楷體" w:hint="eastAsia"/>
        </w:rPr>
        <w:t>捷運站2號</w:t>
      </w:r>
      <w:r w:rsidRPr="00EA0303">
        <w:rPr>
          <w:rFonts w:ascii="標楷體" w:eastAsia="標楷體" w:hAnsi="標楷體" w:hint="eastAsia"/>
        </w:rPr>
        <w:t>出口</w:t>
      </w:r>
      <w:r w:rsidR="00920F5D" w:rsidRPr="00EA0303">
        <w:rPr>
          <w:rFonts w:ascii="標楷體" w:eastAsia="標楷體" w:hAnsi="標楷體" w:hint="eastAsia"/>
        </w:rPr>
        <w:t>地面</w:t>
      </w:r>
      <w:r w:rsidRPr="00EA0303">
        <w:rPr>
          <w:rFonts w:ascii="標楷體" w:eastAsia="標楷體" w:hAnsi="標楷體" w:hint="eastAsia"/>
        </w:rPr>
        <w:t>集合</w:t>
      </w:r>
    </w:p>
    <w:p w14:paraId="63A16FDB" w14:textId="05ADDB6D" w:rsidR="00D27085" w:rsidRPr="00EA0303" w:rsidRDefault="00D27085" w:rsidP="00202DB7">
      <w:pPr>
        <w:pStyle w:val="a3"/>
        <w:widowControl/>
        <w:spacing w:line="360" w:lineRule="auto"/>
        <w:ind w:leftChars="0" w:left="905"/>
        <w:rPr>
          <w:rFonts w:ascii="標楷體" w:eastAsia="標楷體" w:hAnsi="標楷體"/>
        </w:rPr>
      </w:pPr>
      <w:r w:rsidRPr="00EA0303">
        <w:rPr>
          <w:rFonts w:ascii="標楷體" w:eastAsia="標楷體" w:hAnsi="標楷體" w:hint="eastAsia"/>
        </w:rPr>
        <w:t>( )搭乘復康巴士前來，下午</w:t>
      </w:r>
      <w:r w:rsidR="00A07ECB" w:rsidRPr="00EA0303">
        <w:rPr>
          <w:rFonts w:ascii="標楷體" w:eastAsia="標楷體" w:hAnsi="標楷體" w:hint="eastAsia"/>
        </w:rPr>
        <w:t>1</w:t>
      </w:r>
      <w:r w:rsidRPr="00EA0303">
        <w:rPr>
          <w:rFonts w:ascii="標楷體" w:eastAsia="標楷體" w:hAnsi="標楷體" w:hint="eastAsia"/>
        </w:rPr>
        <w:t>點於北一門集合</w:t>
      </w:r>
    </w:p>
    <w:p w14:paraId="529C4EAF" w14:textId="77777777" w:rsidR="008337A4" w:rsidRPr="00EA0303" w:rsidRDefault="008337A4" w:rsidP="00B57E1D">
      <w:pPr>
        <w:textAlignment w:val="center"/>
        <w:rPr>
          <w:rFonts w:ascii="標楷體" w:eastAsia="標楷體" w:hAnsi="標楷體" w:cs="細明體"/>
          <w:sz w:val="28"/>
          <w:szCs w:val="28"/>
        </w:rPr>
      </w:pPr>
    </w:p>
    <w:p w14:paraId="51837F97" w14:textId="34201BB6" w:rsidR="00B57E1D" w:rsidRPr="00EA0303" w:rsidRDefault="00440CB1" w:rsidP="00D27085">
      <w:pPr>
        <w:jc w:val="both"/>
        <w:textAlignment w:val="center"/>
        <w:rPr>
          <w:rFonts w:ascii="標楷體" w:eastAsia="標楷體" w:hAnsi="標楷體" w:cs="細明體"/>
          <w:sz w:val="28"/>
          <w:szCs w:val="28"/>
        </w:rPr>
      </w:pPr>
      <w:r w:rsidRPr="00EA0303">
        <w:rPr>
          <w:rFonts w:ascii="標楷體" w:eastAsia="標楷體" w:hAnsi="標楷體" w:cs="細明體"/>
          <w:sz w:val="28"/>
          <w:szCs w:val="28"/>
        </w:rPr>
        <w:t>※</w:t>
      </w:r>
      <w:r w:rsidR="00F34D05" w:rsidRPr="00EA0303">
        <w:rPr>
          <w:rFonts w:ascii="標楷體" w:eastAsia="標楷體" w:hAnsi="標楷體" w:cs="細明體" w:hint="eastAsia"/>
          <w:sz w:val="28"/>
          <w:szCs w:val="28"/>
        </w:rPr>
        <w:t>報名本活動，我和我的陪同者即同意</w:t>
      </w:r>
      <w:r w:rsidR="00D36F94" w:rsidRPr="00EA0303">
        <w:rPr>
          <w:rFonts w:ascii="標楷體" w:eastAsia="標楷體" w:hAnsi="標楷體" w:cs="細明體" w:hint="eastAsia"/>
          <w:sz w:val="28"/>
          <w:szCs w:val="28"/>
        </w:rPr>
        <w:t>重建中心</w:t>
      </w:r>
      <w:r w:rsidR="00F34D05" w:rsidRPr="00EA0303">
        <w:rPr>
          <w:rFonts w:ascii="標楷體" w:eastAsia="標楷體" w:hAnsi="標楷體" w:cs="細明體" w:hint="eastAsia"/>
          <w:sz w:val="28"/>
          <w:szCs w:val="28"/>
        </w:rPr>
        <w:t>於活動期間內進行拍照、受訪，於合理範圍使用。並同意提供個人資料，得於法律許可之範圍內處理及利用相關資料以提供資訊或服務，請遵守「個人資料保護法」之規定，妥善保護個人資訊。</w:t>
      </w:r>
    </w:p>
    <w:p w14:paraId="3CC2B2E6" w14:textId="1F954C39" w:rsidR="00B57E1D" w:rsidRPr="00EA0303" w:rsidRDefault="00B57E1D" w:rsidP="00B57E1D">
      <w:pPr>
        <w:textAlignment w:val="center"/>
        <w:rPr>
          <w:rFonts w:ascii="標楷體" w:eastAsia="標楷體" w:hAnsi="標楷體" w:cs="細明體"/>
          <w:sz w:val="28"/>
          <w:szCs w:val="28"/>
        </w:rPr>
      </w:pPr>
      <w:r w:rsidRPr="00EA0303">
        <w:rPr>
          <w:rFonts w:ascii="標楷體" w:eastAsia="標楷體" w:hAnsi="標楷體" w:cs="細明體" w:hint="eastAsia"/>
          <w:sz w:val="28"/>
          <w:szCs w:val="28"/>
        </w:rPr>
        <w:t>※(</w:t>
      </w:r>
      <w:r w:rsidR="00CB4993" w:rsidRPr="00EA0303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EA0303">
        <w:rPr>
          <w:rFonts w:ascii="標楷體" w:eastAsia="標楷體" w:hAnsi="標楷體" w:cs="細明體" w:hint="eastAsia"/>
          <w:sz w:val="28"/>
          <w:szCs w:val="28"/>
        </w:rPr>
        <w:t>)上述內容本人皆已知悉與同意，所提供之資訊皆正確無誤。</w:t>
      </w:r>
    </w:p>
    <w:p w14:paraId="145602BD" w14:textId="77777777" w:rsidR="00440CB1" w:rsidRPr="00DD1EB6" w:rsidRDefault="00440CB1" w:rsidP="00440CB1">
      <w:pPr>
        <w:textAlignment w:val="center"/>
        <w:rPr>
          <w:rFonts w:ascii="標楷體" w:eastAsia="標楷體" w:hAnsi="標楷體" w:cs="細明體"/>
          <w:color w:val="FF0000"/>
          <w:sz w:val="28"/>
          <w:szCs w:val="28"/>
        </w:rPr>
      </w:pPr>
    </w:p>
    <w:sectPr w:rsidR="00440CB1" w:rsidRPr="00DD1EB6" w:rsidSect="00603EB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39B3" w14:textId="77777777" w:rsidR="00DA5115" w:rsidRDefault="00DA5115" w:rsidP="002C6D1C">
      <w:r>
        <w:separator/>
      </w:r>
    </w:p>
  </w:endnote>
  <w:endnote w:type="continuationSeparator" w:id="0">
    <w:p w14:paraId="14373D7C" w14:textId="77777777" w:rsidR="00DA5115" w:rsidRDefault="00DA5115" w:rsidP="002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0F7B" w14:textId="77777777" w:rsidR="00DA5115" w:rsidRDefault="00DA5115" w:rsidP="002C6D1C">
      <w:r>
        <w:separator/>
      </w:r>
    </w:p>
  </w:footnote>
  <w:footnote w:type="continuationSeparator" w:id="0">
    <w:p w14:paraId="12D1284B" w14:textId="77777777" w:rsidR="00DA5115" w:rsidRDefault="00DA5115" w:rsidP="002C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F53A6"/>
    <w:multiLevelType w:val="hybridMultilevel"/>
    <w:tmpl w:val="20DE31AE"/>
    <w:lvl w:ilvl="0" w:tplc="0B785278">
      <w:start w:val="1"/>
      <w:numFmt w:val="decimal"/>
      <w:lvlText w:val="(%1)"/>
      <w:lvlJc w:val="left"/>
      <w:pPr>
        <w:ind w:left="138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6BFD0E2E"/>
    <w:multiLevelType w:val="hybridMultilevel"/>
    <w:tmpl w:val="3AEC029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D8"/>
    <w:rsid w:val="00002B77"/>
    <w:rsid w:val="00032BE4"/>
    <w:rsid w:val="00062E11"/>
    <w:rsid w:val="00077968"/>
    <w:rsid w:val="000864C2"/>
    <w:rsid w:val="00090780"/>
    <w:rsid w:val="000B4428"/>
    <w:rsid w:val="000C372C"/>
    <w:rsid w:val="00131319"/>
    <w:rsid w:val="00196C45"/>
    <w:rsid w:val="00202DB7"/>
    <w:rsid w:val="00225653"/>
    <w:rsid w:val="0022695D"/>
    <w:rsid w:val="00266B74"/>
    <w:rsid w:val="002A47B9"/>
    <w:rsid w:val="002A65C5"/>
    <w:rsid w:val="002C6D1C"/>
    <w:rsid w:val="002D3EF6"/>
    <w:rsid w:val="0033471E"/>
    <w:rsid w:val="00373CFE"/>
    <w:rsid w:val="0037439C"/>
    <w:rsid w:val="00380FD6"/>
    <w:rsid w:val="00383490"/>
    <w:rsid w:val="003A6912"/>
    <w:rsid w:val="0040084D"/>
    <w:rsid w:val="00427DCD"/>
    <w:rsid w:val="00440CB1"/>
    <w:rsid w:val="0044493F"/>
    <w:rsid w:val="00470D2C"/>
    <w:rsid w:val="0048181D"/>
    <w:rsid w:val="00487AAC"/>
    <w:rsid w:val="004B2CF2"/>
    <w:rsid w:val="004D1723"/>
    <w:rsid w:val="00520EB1"/>
    <w:rsid w:val="00525473"/>
    <w:rsid w:val="00531CE3"/>
    <w:rsid w:val="005346E6"/>
    <w:rsid w:val="0056011C"/>
    <w:rsid w:val="005A54A3"/>
    <w:rsid w:val="005B1074"/>
    <w:rsid w:val="005C5417"/>
    <w:rsid w:val="00603EBA"/>
    <w:rsid w:val="0061539A"/>
    <w:rsid w:val="00676888"/>
    <w:rsid w:val="00703662"/>
    <w:rsid w:val="00726FFF"/>
    <w:rsid w:val="00734C1C"/>
    <w:rsid w:val="00776EE4"/>
    <w:rsid w:val="00781CAF"/>
    <w:rsid w:val="00782B07"/>
    <w:rsid w:val="007D1231"/>
    <w:rsid w:val="007D35E7"/>
    <w:rsid w:val="008337A4"/>
    <w:rsid w:val="0085353C"/>
    <w:rsid w:val="008727A8"/>
    <w:rsid w:val="00893BBC"/>
    <w:rsid w:val="008A28B1"/>
    <w:rsid w:val="008C02F3"/>
    <w:rsid w:val="00920F5D"/>
    <w:rsid w:val="00936737"/>
    <w:rsid w:val="0095181D"/>
    <w:rsid w:val="00961AEA"/>
    <w:rsid w:val="00977AC7"/>
    <w:rsid w:val="009815B0"/>
    <w:rsid w:val="009A0A3B"/>
    <w:rsid w:val="009B23BC"/>
    <w:rsid w:val="009D2D12"/>
    <w:rsid w:val="00A07ECB"/>
    <w:rsid w:val="00A14A93"/>
    <w:rsid w:val="00A22645"/>
    <w:rsid w:val="00A93864"/>
    <w:rsid w:val="00AC6F7B"/>
    <w:rsid w:val="00AE3D1C"/>
    <w:rsid w:val="00B14800"/>
    <w:rsid w:val="00B52980"/>
    <w:rsid w:val="00B57E1D"/>
    <w:rsid w:val="00B74C10"/>
    <w:rsid w:val="00BA3547"/>
    <w:rsid w:val="00BC148F"/>
    <w:rsid w:val="00BD4F12"/>
    <w:rsid w:val="00BE361D"/>
    <w:rsid w:val="00C56430"/>
    <w:rsid w:val="00C62139"/>
    <w:rsid w:val="00C96C8A"/>
    <w:rsid w:val="00CB4993"/>
    <w:rsid w:val="00CC53D8"/>
    <w:rsid w:val="00D07B3D"/>
    <w:rsid w:val="00D27085"/>
    <w:rsid w:val="00D31CE5"/>
    <w:rsid w:val="00D36F94"/>
    <w:rsid w:val="00D370B5"/>
    <w:rsid w:val="00D410AC"/>
    <w:rsid w:val="00DA5115"/>
    <w:rsid w:val="00DB7525"/>
    <w:rsid w:val="00DC40E4"/>
    <w:rsid w:val="00DD1EB6"/>
    <w:rsid w:val="00DF2269"/>
    <w:rsid w:val="00E1229D"/>
    <w:rsid w:val="00E1552B"/>
    <w:rsid w:val="00E565A9"/>
    <w:rsid w:val="00E75373"/>
    <w:rsid w:val="00E91B20"/>
    <w:rsid w:val="00EA0303"/>
    <w:rsid w:val="00EA39DE"/>
    <w:rsid w:val="00ED0578"/>
    <w:rsid w:val="00ED30BB"/>
    <w:rsid w:val="00ED5A48"/>
    <w:rsid w:val="00EE1410"/>
    <w:rsid w:val="00F00A3F"/>
    <w:rsid w:val="00F01121"/>
    <w:rsid w:val="00F34D05"/>
    <w:rsid w:val="00F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FDDE7"/>
  <w15:chartTrackingRefBased/>
  <w15:docId w15:val="{A8F8BFBC-C31B-402B-99BE-86CB359D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8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D1C"/>
    <w:rPr>
      <w:kern w:val="2"/>
    </w:rPr>
  </w:style>
  <w:style w:type="paragraph" w:styleId="a6">
    <w:name w:val="footer"/>
    <w:basedOn w:val="a"/>
    <w:link w:val="a7"/>
    <w:uiPriority w:val="99"/>
    <w:unhideWhenUsed/>
    <w:rsid w:val="002C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D1C"/>
    <w:rPr>
      <w:kern w:val="2"/>
    </w:rPr>
  </w:style>
  <w:style w:type="character" w:styleId="a8">
    <w:name w:val="Strong"/>
    <w:basedOn w:val="a0"/>
    <w:uiPriority w:val="22"/>
    <w:qFormat/>
    <w:rsid w:val="00ED3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168-D62C-4256-BB78-6E2950D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詹雅涵</cp:lastModifiedBy>
  <cp:revision>4</cp:revision>
  <dcterms:created xsi:type="dcterms:W3CDTF">2026-04-07T02:57:00Z</dcterms:created>
  <dcterms:modified xsi:type="dcterms:W3CDTF">2026-04-28T02:27:00Z</dcterms:modified>
</cp:coreProperties>
</file>